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6859" w14:textId="56B94552" w:rsidR="00683D5C" w:rsidRPr="00683D5C" w:rsidRDefault="00683D5C" w:rsidP="005F1424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83D5C">
        <w:rPr>
          <w:rFonts w:asciiTheme="minorHAnsi" w:hAnsiTheme="minorHAnsi"/>
          <w:b/>
          <w:sz w:val="28"/>
          <w:szCs w:val="28"/>
          <w:u w:val="single"/>
        </w:rPr>
        <w:t xml:space="preserve">PM&amp;Q Task Force </w:t>
      </w:r>
      <w:r w:rsidR="00E84B24">
        <w:rPr>
          <w:rFonts w:asciiTheme="minorHAnsi" w:hAnsiTheme="minorHAnsi"/>
          <w:b/>
          <w:sz w:val="28"/>
          <w:szCs w:val="28"/>
          <w:u w:val="single"/>
        </w:rPr>
        <w:t>Virtual Meeting</w:t>
      </w:r>
    </w:p>
    <w:p w14:paraId="6F989EC0" w14:textId="5A0DCCA0" w:rsidR="00F358F3" w:rsidRPr="007C0713" w:rsidRDefault="000415E1" w:rsidP="00683D5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June 17</w:t>
      </w:r>
      <w:r w:rsidR="00E84B24">
        <w:rPr>
          <w:rFonts w:cs="Calibri"/>
          <w:b/>
          <w:sz w:val="24"/>
          <w:szCs w:val="24"/>
        </w:rPr>
        <w:t>, 202</w:t>
      </w:r>
      <w:r>
        <w:rPr>
          <w:rFonts w:cs="Calibri"/>
          <w:b/>
          <w:sz w:val="24"/>
          <w:szCs w:val="24"/>
        </w:rPr>
        <w:t>1</w:t>
      </w:r>
    </w:p>
    <w:p w14:paraId="4D0F24AF" w14:textId="652A96C4" w:rsidR="00F358F3" w:rsidRDefault="00C21EC9" w:rsidP="001D65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C0713">
        <w:rPr>
          <w:rFonts w:cs="Calibri"/>
          <w:b/>
          <w:sz w:val="24"/>
          <w:szCs w:val="24"/>
        </w:rPr>
        <w:t>1</w:t>
      </w:r>
      <w:r w:rsidR="002A1992">
        <w:rPr>
          <w:rFonts w:cs="Calibri"/>
          <w:b/>
          <w:sz w:val="24"/>
          <w:szCs w:val="24"/>
        </w:rPr>
        <w:t>:00</w:t>
      </w:r>
      <w:r w:rsidR="00683D5C">
        <w:rPr>
          <w:rFonts w:cs="Calibri"/>
          <w:b/>
          <w:sz w:val="24"/>
          <w:szCs w:val="24"/>
        </w:rPr>
        <w:t xml:space="preserve"> </w:t>
      </w:r>
      <w:r w:rsidR="002A1992">
        <w:rPr>
          <w:rFonts w:cs="Calibri"/>
          <w:b/>
          <w:sz w:val="24"/>
          <w:szCs w:val="24"/>
        </w:rPr>
        <w:t>P</w:t>
      </w:r>
      <w:r w:rsidR="00683D5C">
        <w:rPr>
          <w:rFonts w:cs="Calibri"/>
          <w:b/>
          <w:sz w:val="24"/>
          <w:szCs w:val="24"/>
        </w:rPr>
        <w:t xml:space="preserve">M </w:t>
      </w:r>
      <w:r w:rsidR="00062513" w:rsidRPr="007C0713">
        <w:rPr>
          <w:rFonts w:cs="Calibri"/>
          <w:b/>
          <w:sz w:val="24"/>
          <w:szCs w:val="24"/>
        </w:rPr>
        <w:t>-</w:t>
      </w:r>
      <w:r w:rsidR="00683D5C">
        <w:rPr>
          <w:rFonts w:cs="Calibri"/>
          <w:b/>
          <w:sz w:val="24"/>
          <w:szCs w:val="24"/>
        </w:rPr>
        <w:t xml:space="preserve"> </w:t>
      </w:r>
      <w:r w:rsidR="00E21C28">
        <w:rPr>
          <w:rFonts w:cs="Calibri"/>
          <w:b/>
          <w:sz w:val="24"/>
          <w:szCs w:val="24"/>
        </w:rPr>
        <w:t>2</w:t>
      </w:r>
      <w:r w:rsidR="00062513" w:rsidRPr="007C0713">
        <w:rPr>
          <w:rFonts w:cs="Calibri"/>
          <w:b/>
          <w:sz w:val="24"/>
          <w:szCs w:val="24"/>
        </w:rPr>
        <w:t>:</w:t>
      </w:r>
      <w:r w:rsidR="00E21C28">
        <w:rPr>
          <w:rFonts w:cs="Calibri"/>
          <w:b/>
          <w:sz w:val="24"/>
          <w:szCs w:val="24"/>
        </w:rPr>
        <w:t>0</w:t>
      </w:r>
      <w:r w:rsidR="00062513" w:rsidRPr="007C0713">
        <w:rPr>
          <w:rFonts w:cs="Calibri"/>
          <w:b/>
          <w:sz w:val="24"/>
          <w:szCs w:val="24"/>
        </w:rPr>
        <w:t>0</w:t>
      </w:r>
      <w:r w:rsidR="00F358F3" w:rsidRPr="007C0713">
        <w:rPr>
          <w:rFonts w:cs="Calibri"/>
          <w:b/>
          <w:sz w:val="24"/>
          <w:szCs w:val="24"/>
        </w:rPr>
        <w:t xml:space="preserve"> PM </w:t>
      </w:r>
      <w:r w:rsidR="00E84B24">
        <w:rPr>
          <w:rFonts w:cs="Calibri"/>
          <w:b/>
          <w:sz w:val="24"/>
          <w:szCs w:val="24"/>
        </w:rPr>
        <w:t>EDT</w:t>
      </w:r>
    </w:p>
    <w:p w14:paraId="774F265D" w14:textId="77777777" w:rsidR="0095268E" w:rsidRDefault="0095268E" w:rsidP="001D65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"/>
      </w:tblGrid>
      <w:tr w:rsidR="00E21C28" w14:paraId="06998E4F" w14:textId="77777777" w:rsidTr="00E21C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A70E4" w14:textId="77777777" w:rsidR="00E21C28" w:rsidRDefault="00E21C28" w:rsidP="00E21C28">
            <w:pPr>
              <w:framePr w:hSpace="45" w:wrap="around" w:vAnchor="text" w:hAnchor="text" w:y="1"/>
              <w:rPr>
                <w:rFonts w:asciiTheme="minorHAnsi" w:hAnsiTheme="minorHAnsi" w:cstheme="minorBidi"/>
              </w:rPr>
            </w:pPr>
          </w:p>
        </w:tc>
      </w:tr>
    </w:tbl>
    <w:p w14:paraId="4EEAD27C" w14:textId="77777777" w:rsidR="00AA7AD7" w:rsidRDefault="00AA7AD7" w:rsidP="005E68E6">
      <w:pPr>
        <w:spacing w:after="0" w:line="240" w:lineRule="auto"/>
        <w:rPr>
          <w:rFonts w:cs="Calibri"/>
          <w:b/>
        </w:rPr>
      </w:pPr>
    </w:p>
    <w:p w14:paraId="6DF81AA7" w14:textId="77777777" w:rsidR="0019075C" w:rsidRPr="0050018D" w:rsidRDefault="00F358F3" w:rsidP="00084E66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50018D">
        <w:rPr>
          <w:rFonts w:cs="Calibri"/>
          <w:b/>
        </w:rPr>
        <w:t xml:space="preserve">Roll Call </w:t>
      </w:r>
    </w:p>
    <w:tbl>
      <w:tblPr>
        <w:tblW w:w="10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792"/>
        <w:gridCol w:w="991"/>
        <w:gridCol w:w="432"/>
        <w:gridCol w:w="829"/>
        <w:gridCol w:w="3152"/>
        <w:gridCol w:w="991"/>
        <w:gridCol w:w="346"/>
      </w:tblGrid>
      <w:tr w:rsidR="00E21C28" w14:paraId="231E6F8B" w14:textId="77777777" w:rsidTr="0095268E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5DC52A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ASHTO Region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F61C695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M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0C124E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 or Friend?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B26FB73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893EB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ASHTO Regio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371D49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M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26B659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 or Friend?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2442AA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21C28" w14:paraId="2F055D7A" w14:textId="77777777" w:rsidTr="0095268E"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1A9F4BF" w14:textId="77777777" w:rsidR="00E21C28" w:rsidRDefault="00E21C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1F27A4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64099C4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757D038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EDBA9EB" w14:textId="53D92BB9" w:rsidR="00E21C28" w:rsidRDefault="00772B4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C127157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e Horton, Californi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A92EFB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2025862" w14:textId="2AB8094C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21C28" w14:paraId="7DF19C0B" w14:textId="77777777" w:rsidTr="0095268E"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BDFDBCC" w14:textId="77777777" w:rsidR="00E21C28" w:rsidRDefault="00E21C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002715" w14:textId="77777777" w:rsidR="00E21C28" w:rsidRDefault="00E21C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mily Parkany, Vermont A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EE821C6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A649E45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C6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437786D" w14:textId="77777777" w:rsidR="00E21C28" w:rsidRDefault="00E21C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f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South Dakot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F13ABDD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0B514F4" w14:textId="71498585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21C28" w14:paraId="760C11C8" w14:textId="77777777" w:rsidTr="0095268E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562C" w14:textId="77777777" w:rsidR="00E21C28" w:rsidRDefault="00E21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3829958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n Scholz, New Hampshire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441AA20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6284957" w14:textId="7A34A630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5E4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A275C43" w14:textId="061C6659" w:rsidR="00E21C28" w:rsidRDefault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esa Stephens, Oklahom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30B476A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BF7584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1C28" w14:paraId="4FD636CD" w14:textId="77777777" w:rsidTr="0095268E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4C6" w14:textId="77777777" w:rsidR="00E21C28" w:rsidRDefault="00E21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F10D828" w14:textId="77777777" w:rsidR="00E21C28" w:rsidRDefault="00E21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4414368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6C3D48F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B62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9F8D260" w14:textId="77777777" w:rsidR="00E21C28" w:rsidRDefault="00E21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vin Pete, Texas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AB9A6B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74FEA23" w14:textId="2C942226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1C28" w14:paraId="44B7BB3E" w14:textId="77777777" w:rsidTr="0095268E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A80" w14:textId="77777777" w:rsidR="00E21C28" w:rsidRDefault="00E21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2E2D26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086CCD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E6C48BE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5A32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2A3FA58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id White, Wyoming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7C7D511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45B183" w14:textId="49EED5C2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1C28" w14:paraId="20F9EECB" w14:textId="77777777" w:rsidTr="0095268E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7970C65" w14:textId="77777777" w:rsidR="00E21C28" w:rsidRDefault="00E21C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8C3547C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e Crabtree, Kentucky Transportation Cent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88CF20F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-Chai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2F218F" w14:textId="5C47649D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B4E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F80DFCD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n Chambers, Nevad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E16ADF6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71CA52F" w14:textId="6A8B580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1C28" w14:paraId="7316CB91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98D2" w14:textId="77777777" w:rsidR="00E21C28" w:rsidRDefault="00E21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BD5772B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rryl Dockstader, Florid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749A66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F80B77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72F3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3E88248" w14:textId="77777777" w:rsidR="00E21C28" w:rsidRDefault="00E21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cs="Calibri"/>
                <w:sz w:val="20"/>
                <w:szCs w:val="20"/>
              </w:rPr>
              <w:t>Sillick</w:t>
            </w:r>
            <w:proofErr w:type="spellEnd"/>
            <w:r>
              <w:rPr>
                <w:rFonts w:cs="Calibri"/>
                <w:sz w:val="20"/>
                <w:szCs w:val="20"/>
              </w:rPr>
              <w:t>, Montan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DAF239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F8B6E65" w14:textId="7EBCFB9A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1C28" w14:paraId="59D94374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054" w14:textId="77777777" w:rsidR="00E21C28" w:rsidRDefault="00E21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0584AA9" w14:textId="77777777" w:rsidR="00E21C28" w:rsidRDefault="00E21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redith Heaps, South Carolin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6350E90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7C63A3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15F8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9E295F2" w14:textId="77777777" w:rsidR="00E21C28" w:rsidRDefault="00E21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anne Kresich, Arizon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49F505D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EDAC58A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1C28" w14:paraId="36B125AF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B0F3" w14:textId="77777777" w:rsidR="00E21C28" w:rsidRDefault="00E21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57A4520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 Cooper, Louisian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EBAB75E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C194359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A1FE" w14:textId="77777777" w:rsidR="00E21C28" w:rsidRDefault="00E21C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E08866E" w14:textId="77777777" w:rsidR="00E21C28" w:rsidRDefault="00E21C2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ary Hook, Oklahom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81A1F39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D2CB1E2" w14:textId="77777777" w:rsidR="00E21C28" w:rsidRDefault="00E21C2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4B18324F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AB5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A791D52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hea Vincent, Mississippi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36684EB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F05F2B3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BA3C" w14:textId="77777777" w:rsidR="0095268E" w:rsidRDefault="0095268E" w:rsidP="0095268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EC1575B" w14:textId="0646E0E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t Miller, Texas A&amp;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A410372" w14:textId="682EBE81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retar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B2DE789" w14:textId="06349801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0FB1BE7A" w14:textId="77777777" w:rsidTr="0095268E">
        <w:trPr>
          <w:trHeight w:val="19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DBBC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E50AFBC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872A3A0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0FC1349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90D" w14:textId="77777777" w:rsidR="0095268E" w:rsidRDefault="0095268E" w:rsidP="0095268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1A26DAC" w14:textId="6D2A160C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F5630EE" w14:textId="771B4B71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A010CF" w14:textId="50D86A0F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399B4692" w14:textId="77777777" w:rsidTr="0095268E">
        <w:trPr>
          <w:trHeight w:val="19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09AA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DB09333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A0C0090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97E89E1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67C2FFE" w14:textId="77777777" w:rsidR="0095268E" w:rsidRDefault="0095268E" w:rsidP="0095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er Friend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549E00B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rbara Harder, B.T. Harder, Inc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E24C562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3B53410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2696DA81" w14:textId="77777777" w:rsidTr="0095268E">
        <w:trPr>
          <w:trHeight w:val="21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4EF1314" w14:textId="77777777" w:rsidR="0095268E" w:rsidRDefault="0095268E" w:rsidP="009526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2BB970C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fiz Munir, Minnesot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19E6459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47CA4FE" w14:textId="39EBBB3E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6504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E79FB87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son Bittner, A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8B36946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5DA6665" w14:textId="330D34D6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0C9C3C59" w14:textId="77777777" w:rsidTr="0095268E">
        <w:trPr>
          <w:trHeight w:val="24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47FB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A5B15BE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my Nantung, Indiana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35DDE48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3255C34" w14:textId="237B1C0E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0DE1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2D46C85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 Hedges, NCHR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A5406DB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497BF8C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4CA4548E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D7AE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43614A3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n Harper, Missouri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9C296AB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91AF5B6" w14:textId="44F01975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2DEC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75B724E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vid Kuehn, FH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A3CDD52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C037B77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02768318" w14:textId="77777777" w:rsidTr="0095268E">
        <w:trPr>
          <w:trHeight w:val="271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9AA2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0D52AE5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ane </w:t>
            </w:r>
            <w:proofErr w:type="spellStart"/>
            <w:r>
              <w:rPr>
                <w:rFonts w:cs="Calibri"/>
                <w:sz w:val="20"/>
                <w:szCs w:val="20"/>
              </w:rPr>
              <w:t>Gurtner</w:t>
            </w:r>
            <w:proofErr w:type="spellEnd"/>
            <w:r>
              <w:rPr>
                <w:rFonts w:cs="Calibri"/>
                <w:sz w:val="20"/>
                <w:szCs w:val="20"/>
              </w:rPr>
              <w:t>, Wisconsin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CDB5832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5D38189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128E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C5D8463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 Kline, CTC &amp; Associa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AACA9A7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CF51D6C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654F5EDE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CE71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2EF8AAA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Behzadpour</w:t>
            </w:r>
            <w:proofErr w:type="spellEnd"/>
            <w:r>
              <w:rPr>
                <w:sz w:val="20"/>
                <w:szCs w:val="20"/>
              </w:rPr>
              <w:t>, Kansas D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AA75C6C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1916BB6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F2BF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7B643C2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rian Hirt, CTC &amp; Associates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6523010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A0AA456" w14:textId="1CB0D32E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034032C7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74C82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3ED33F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73ADE51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86FBFBD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884E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548FF96" w14:textId="77777777" w:rsidR="0095268E" w:rsidRDefault="0095268E" w:rsidP="009526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d Mohan, TR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C8202DE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2B4F5A2" w14:textId="46A25298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3CB2F2F9" w14:textId="77777777" w:rsidTr="0095268E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B77C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AD3FCEC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9AB14C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6904FA2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B4FA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86A7F80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hn Moulden, FH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8AA14D2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FEDB12D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268E" w14:paraId="2ADE1E7B" w14:textId="77777777" w:rsidTr="0095268E">
        <w:trPr>
          <w:trHeight w:val="16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1C50" w14:textId="77777777" w:rsidR="0095268E" w:rsidRDefault="0095268E" w:rsidP="009526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EB0B72" w14:textId="77777777" w:rsidR="0095268E" w:rsidRDefault="0095268E" w:rsidP="00952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E22DAD9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A3286C8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793A" w14:textId="77777777" w:rsidR="0095268E" w:rsidRDefault="0095268E" w:rsidP="0095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5C865B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ck Jernigan, FH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49B1445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657249" w14:textId="77777777" w:rsidR="0095268E" w:rsidRDefault="0095268E" w:rsidP="009526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7DA11B4" w14:textId="77777777" w:rsidR="00FA578A" w:rsidRDefault="00FA578A" w:rsidP="0019075C">
      <w:pPr>
        <w:pStyle w:val="ListParagraph"/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7113CDA" w14:textId="2E5B1EC8" w:rsidR="00E21C28" w:rsidRDefault="00E21C28" w:rsidP="0041176B">
      <w:pPr>
        <w:numPr>
          <w:ilvl w:val="0"/>
          <w:numId w:val="1"/>
        </w:numPr>
        <w:spacing w:after="0" w:line="240" w:lineRule="auto"/>
        <w:rPr>
          <w:b/>
        </w:rPr>
      </w:pPr>
      <w:bookmarkStart w:id="0" w:name="_Hlk11755991"/>
      <w:r>
        <w:rPr>
          <w:b/>
        </w:rPr>
        <w:t>Help with Minutes</w:t>
      </w:r>
    </w:p>
    <w:p w14:paraId="78B8998C" w14:textId="2F42F0D0" w:rsidR="00E21C28" w:rsidRPr="00E21C28" w:rsidRDefault="00E21C28" w:rsidP="00E21C28">
      <w:pPr>
        <w:numPr>
          <w:ilvl w:val="1"/>
          <w:numId w:val="1"/>
        </w:numPr>
        <w:spacing w:after="0" w:line="240" w:lineRule="auto"/>
      </w:pPr>
      <w:r w:rsidRPr="00E21C28">
        <w:t>Matt will be taking the minutes. Need t</w:t>
      </w:r>
      <w:r w:rsidR="007522A4">
        <w:t>w</w:t>
      </w:r>
      <w:r w:rsidRPr="00E21C28">
        <w:t>o volunteers to agree to review Matt’s minutes.</w:t>
      </w:r>
    </w:p>
    <w:p w14:paraId="046EEBDD" w14:textId="77777777" w:rsidR="00E21C28" w:rsidRDefault="00E21C28" w:rsidP="00E21C28">
      <w:pPr>
        <w:spacing w:after="0" w:line="240" w:lineRule="auto"/>
        <w:ind w:left="1440"/>
        <w:rPr>
          <w:b/>
        </w:rPr>
      </w:pPr>
    </w:p>
    <w:p w14:paraId="557846D2" w14:textId="2DE6D40A" w:rsidR="00361464" w:rsidRDefault="00CF6A09" w:rsidP="00361464">
      <w:pPr>
        <w:numPr>
          <w:ilvl w:val="0"/>
          <w:numId w:val="1"/>
        </w:numPr>
        <w:spacing w:after="0" w:line="240" w:lineRule="auto"/>
        <w:rPr>
          <w:b/>
        </w:rPr>
      </w:pPr>
      <w:r w:rsidRPr="002C0513">
        <w:rPr>
          <w:b/>
        </w:rPr>
        <w:t xml:space="preserve">General Updates </w:t>
      </w:r>
    </w:p>
    <w:p w14:paraId="6058A216" w14:textId="5F03D237" w:rsidR="002A1992" w:rsidRDefault="002A1992" w:rsidP="002A1992">
      <w:pPr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RAC </w:t>
      </w:r>
      <w:r w:rsidR="000415E1">
        <w:rPr>
          <w:bCs/>
        </w:rPr>
        <w:t xml:space="preserve">Midyear </w:t>
      </w:r>
      <w:r>
        <w:rPr>
          <w:bCs/>
        </w:rPr>
        <w:t>Meeting</w:t>
      </w:r>
      <w:r w:rsidR="002C2448">
        <w:rPr>
          <w:bCs/>
        </w:rPr>
        <w:t xml:space="preserve"> – discuss any issue relevant to PM&amp;Q</w:t>
      </w:r>
    </w:p>
    <w:p w14:paraId="2BE8BB43" w14:textId="09108E9B" w:rsidR="004454BE" w:rsidRPr="002A1992" w:rsidRDefault="004454BE" w:rsidP="002A1992">
      <w:pPr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Next Meeting </w:t>
      </w:r>
      <w:r w:rsidR="000415E1">
        <w:rPr>
          <w:bCs/>
        </w:rPr>
        <w:t xml:space="preserve">September </w:t>
      </w:r>
      <w:r>
        <w:rPr>
          <w:bCs/>
        </w:rPr>
        <w:t>1</w:t>
      </w:r>
      <w:r w:rsidR="000415E1">
        <w:rPr>
          <w:bCs/>
        </w:rPr>
        <w:t>6</w:t>
      </w:r>
      <w:r w:rsidRPr="004454BE">
        <w:rPr>
          <w:bCs/>
          <w:vertAlign w:val="superscript"/>
        </w:rPr>
        <w:t>th</w:t>
      </w:r>
    </w:p>
    <w:bookmarkEnd w:id="0"/>
    <w:p w14:paraId="64429D51" w14:textId="7B066197" w:rsidR="00E83555" w:rsidRDefault="00E83555" w:rsidP="00494DEA">
      <w:pPr>
        <w:spacing w:after="0" w:line="240" w:lineRule="auto"/>
        <w:ind w:left="360"/>
      </w:pPr>
    </w:p>
    <w:p w14:paraId="3525E971" w14:textId="361D1F26" w:rsidR="00CF6A09" w:rsidRPr="002C0513" w:rsidRDefault="00CF6A09" w:rsidP="00CF6A09">
      <w:pPr>
        <w:numPr>
          <w:ilvl w:val="0"/>
          <w:numId w:val="1"/>
        </w:numPr>
        <w:spacing w:after="0" w:line="240" w:lineRule="auto"/>
        <w:rPr>
          <w:b/>
        </w:rPr>
      </w:pPr>
      <w:r w:rsidRPr="002C0513">
        <w:rPr>
          <w:b/>
        </w:rPr>
        <w:t xml:space="preserve">Subgroup Activities </w:t>
      </w:r>
    </w:p>
    <w:p w14:paraId="0A795B3C" w14:textId="570FA2CE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Theme="minorEastAsia"/>
        </w:rPr>
      </w:pPr>
      <w:r>
        <w:t>Research Implementation</w:t>
      </w:r>
      <w:r w:rsidR="00E83555">
        <w:t xml:space="preserve"> – </w:t>
      </w:r>
      <w:r w:rsidR="0056359C">
        <w:t>Hafiz/</w:t>
      </w:r>
      <w:r w:rsidR="00E83555">
        <w:t>Joe C.</w:t>
      </w:r>
    </w:p>
    <w:p w14:paraId="6CADD5B3" w14:textId="5100F250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Program Management Tools </w:t>
      </w:r>
      <w:r w:rsidR="00E83555">
        <w:t xml:space="preserve">– Tommy </w:t>
      </w:r>
    </w:p>
    <w:p w14:paraId="65FB0D87" w14:textId="7D49DECF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Quality and Timeliness of Research Deliverables</w:t>
      </w:r>
      <w:r w:rsidR="00E83555">
        <w:t xml:space="preserve"> – Jen/</w:t>
      </w:r>
      <w:r w:rsidR="0095268E">
        <w:t>Ryan</w:t>
      </w:r>
      <w:r w:rsidR="00E83555">
        <w:t>/Enid</w:t>
      </w:r>
      <w:r w:rsidR="0095268E">
        <w:t xml:space="preserve"> (Survey being sent out)</w:t>
      </w:r>
    </w:p>
    <w:p w14:paraId="658470C1" w14:textId="7B89BCDA" w:rsidR="004E218F" w:rsidRDefault="00C54400" w:rsidP="00DA45F3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Research Performance Measures – Emily</w:t>
      </w:r>
    </w:p>
    <w:p w14:paraId="6843EF39" w14:textId="77777777" w:rsidR="00E83555" w:rsidRDefault="00E83555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Monitoring Activities</w:t>
      </w:r>
    </w:p>
    <w:p w14:paraId="1A4CD125" w14:textId="00B6A785" w:rsidR="00E83555" w:rsidRDefault="00E83555" w:rsidP="00E8355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Intellectual Property – Enid </w:t>
      </w:r>
      <w:r w:rsidR="0095268E">
        <w:t>(Sent Update via email)</w:t>
      </w:r>
    </w:p>
    <w:p w14:paraId="4CE82B1E" w14:textId="77777777" w:rsidR="00E83555" w:rsidRDefault="00E83555" w:rsidP="005F1424">
      <w:pPr>
        <w:pStyle w:val="ListParagraph"/>
        <w:spacing w:after="0" w:line="240" w:lineRule="auto"/>
        <w:ind w:left="2160"/>
        <w:contextualSpacing w:val="0"/>
      </w:pPr>
    </w:p>
    <w:p w14:paraId="6B42DCCA" w14:textId="423FEE3E" w:rsidR="00CF6A09" w:rsidRDefault="00CF6A09" w:rsidP="00CF6A09">
      <w:pPr>
        <w:numPr>
          <w:ilvl w:val="0"/>
          <w:numId w:val="1"/>
        </w:numPr>
        <w:spacing w:after="0" w:line="240" w:lineRule="auto"/>
        <w:rPr>
          <w:b/>
        </w:rPr>
      </w:pPr>
      <w:r w:rsidRPr="002C0513">
        <w:rPr>
          <w:b/>
        </w:rPr>
        <w:t>Open Discussion</w:t>
      </w:r>
    </w:p>
    <w:p w14:paraId="1B7A5F18" w14:textId="7F1D2F09" w:rsidR="00084E66" w:rsidRPr="00F740ED" w:rsidRDefault="00CF6A09" w:rsidP="00CF6A09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cs="Calibri"/>
          <w:b/>
        </w:rPr>
      </w:pPr>
      <w:r w:rsidRPr="00084E66">
        <w:rPr>
          <w:rFonts w:cs="Calibri"/>
          <w:b/>
        </w:rPr>
        <w:t xml:space="preserve"> </w:t>
      </w:r>
      <w:r w:rsidR="00F358F3" w:rsidRPr="00084E66">
        <w:rPr>
          <w:rFonts w:cs="Calibri"/>
          <w:b/>
        </w:rPr>
        <w:t>Adjournment</w:t>
      </w:r>
      <w:r w:rsidR="007C0713" w:rsidRPr="00F740ED">
        <w:rPr>
          <w:rFonts w:cs="Calibri"/>
          <w:b/>
        </w:rPr>
        <w:t xml:space="preserve"> </w:t>
      </w:r>
    </w:p>
    <w:sectPr w:rsidR="00084E66" w:rsidRPr="00F740ED" w:rsidSect="00AA4667">
      <w:headerReference w:type="default" r:id="rId11"/>
      <w:pgSz w:w="12240" w:h="15840"/>
      <w:pgMar w:top="1267" w:right="1152" w:bottom="720" w:left="115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17B4" w14:textId="77777777" w:rsidR="00EA2BB6" w:rsidRDefault="00EA2BB6" w:rsidP="00595B0A">
      <w:pPr>
        <w:spacing w:after="0" w:line="240" w:lineRule="auto"/>
      </w:pPr>
      <w:r>
        <w:separator/>
      </w:r>
    </w:p>
  </w:endnote>
  <w:endnote w:type="continuationSeparator" w:id="0">
    <w:p w14:paraId="02FB3274" w14:textId="77777777" w:rsidR="00EA2BB6" w:rsidRDefault="00EA2BB6" w:rsidP="005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6A93" w14:textId="77777777" w:rsidR="00EA2BB6" w:rsidRDefault="00EA2BB6" w:rsidP="00595B0A">
      <w:pPr>
        <w:spacing w:after="0" w:line="240" w:lineRule="auto"/>
      </w:pPr>
      <w:r>
        <w:separator/>
      </w:r>
    </w:p>
  </w:footnote>
  <w:footnote w:type="continuationSeparator" w:id="0">
    <w:p w14:paraId="4240546F" w14:textId="77777777" w:rsidR="00EA2BB6" w:rsidRDefault="00EA2BB6" w:rsidP="0059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4C1E" w14:textId="77777777" w:rsidR="00683D5C" w:rsidRPr="00683D5C" w:rsidRDefault="00F03194" w:rsidP="00683D5C">
    <w:pPr>
      <w:pStyle w:val="Heading2"/>
      <w:shd w:val="clear" w:color="auto" w:fill="F1F1F1"/>
      <w:spacing w:before="0" w:beforeAutospacing="0" w:after="0" w:afterAutospacing="0" w:line="540" w:lineRule="atLeast"/>
      <w:textAlignment w:val="baseline"/>
      <w:rPr>
        <w:rFonts w:ascii="Open Sans" w:hAnsi="Open Sans"/>
        <w:color w:val="444444"/>
        <w:spacing w:val="-8"/>
        <w:sz w:val="33"/>
        <w:szCs w:val="33"/>
      </w:rPr>
    </w:pPr>
    <w:r>
      <w:rPr>
        <w:noProof/>
        <w:color w:val="31849B"/>
        <w:lang w:eastAsia="en-US"/>
      </w:rPr>
      <w:drawing>
        <wp:inline distT="0" distB="0" distL="0" distR="0" wp14:anchorId="654C64B4" wp14:editId="6ACB8070">
          <wp:extent cx="765429" cy="190500"/>
          <wp:effectExtent l="0" t="0" r="0" b="0"/>
          <wp:docPr id="1" name="Picture 1" descr="aashto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sht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C47" w:rsidRPr="002138C9">
      <w:rPr>
        <w:color w:val="31849B"/>
      </w:rPr>
      <w:t xml:space="preserve">  </w:t>
    </w:r>
    <w:r w:rsidR="00683D5C" w:rsidRPr="00683D5C">
      <w:rPr>
        <w:rFonts w:ascii="inherit" w:hAnsi="inherit"/>
        <w:color w:val="444444"/>
        <w:spacing w:val="-8"/>
        <w:sz w:val="33"/>
        <w:szCs w:val="33"/>
        <w:bdr w:val="none" w:sz="0" w:space="0" w:color="auto" w:frame="1"/>
      </w:rPr>
      <w:t>Program Management and Quality Task Force (PM&amp;</w:t>
    </w:r>
    <w:proofErr w:type="gramStart"/>
    <w:r w:rsidR="00683D5C" w:rsidRPr="00683D5C">
      <w:rPr>
        <w:rFonts w:ascii="inherit" w:hAnsi="inherit"/>
        <w:color w:val="444444"/>
        <w:spacing w:val="-8"/>
        <w:sz w:val="33"/>
        <w:szCs w:val="33"/>
        <w:bdr w:val="none" w:sz="0" w:space="0" w:color="auto" w:frame="1"/>
      </w:rPr>
      <w:t>Q)​</w:t>
    </w:r>
    <w:proofErr w:type="gramEnd"/>
  </w:p>
  <w:p w14:paraId="342A5F7E" w14:textId="5A23E59B" w:rsidR="00720C47" w:rsidRPr="00683D5C" w:rsidRDefault="00720C47" w:rsidP="004959FC">
    <w:pPr>
      <w:pStyle w:val="Header"/>
      <w:tabs>
        <w:tab w:val="left" w:pos="270"/>
        <w:tab w:val="left" w:pos="10350"/>
        <w:tab w:val="left" w:pos="10440"/>
      </w:tabs>
      <w:ind w:left="270" w:right="-180"/>
      <w:rPr>
        <w:color w:val="31849B"/>
        <w:sz w:val="28"/>
        <w:lang w:val="en-US"/>
      </w:rPr>
    </w:pPr>
  </w:p>
  <w:p w14:paraId="589E2A4E" w14:textId="77777777" w:rsidR="00720C47" w:rsidRPr="004959FC" w:rsidRDefault="00720C47" w:rsidP="004959FC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D74"/>
    <w:multiLevelType w:val="hybridMultilevel"/>
    <w:tmpl w:val="CF744F12"/>
    <w:lvl w:ilvl="0" w:tplc="FE1C3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AD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29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A9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44C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EA3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80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494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4B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B01"/>
    <w:multiLevelType w:val="hybridMultilevel"/>
    <w:tmpl w:val="D11E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866BD"/>
    <w:multiLevelType w:val="hybridMultilevel"/>
    <w:tmpl w:val="9CD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54C4"/>
    <w:multiLevelType w:val="hybridMultilevel"/>
    <w:tmpl w:val="9940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F1E87"/>
    <w:multiLevelType w:val="hybridMultilevel"/>
    <w:tmpl w:val="A948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93C70"/>
    <w:multiLevelType w:val="hybridMultilevel"/>
    <w:tmpl w:val="C978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4557"/>
    <w:multiLevelType w:val="hybridMultilevel"/>
    <w:tmpl w:val="BB8C9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04535"/>
    <w:multiLevelType w:val="hybridMultilevel"/>
    <w:tmpl w:val="CEB4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91A"/>
    <w:multiLevelType w:val="hybridMultilevel"/>
    <w:tmpl w:val="F774B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76A89BFE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76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122C2F"/>
    <w:multiLevelType w:val="hybridMultilevel"/>
    <w:tmpl w:val="73AC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6D51"/>
    <w:multiLevelType w:val="hybridMultilevel"/>
    <w:tmpl w:val="F54C1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76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C2183B"/>
    <w:multiLevelType w:val="hybridMultilevel"/>
    <w:tmpl w:val="6CE86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6D62"/>
    <w:multiLevelType w:val="hybridMultilevel"/>
    <w:tmpl w:val="0BFA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18B"/>
    <w:multiLevelType w:val="hybridMultilevel"/>
    <w:tmpl w:val="A880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62B4"/>
    <w:multiLevelType w:val="multilevel"/>
    <w:tmpl w:val="7B6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A5304"/>
    <w:multiLevelType w:val="hybridMultilevel"/>
    <w:tmpl w:val="254E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805BB"/>
    <w:multiLevelType w:val="hybridMultilevel"/>
    <w:tmpl w:val="473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17B4"/>
    <w:multiLevelType w:val="hybridMultilevel"/>
    <w:tmpl w:val="F4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16C5"/>
    <w:multiLevelType w:val="hybridMultilevel"/>
    <w:tmpl w:val="878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976D4"/>
    <w:multiLevelType w:val="hybridMultilevel"/>
    <w:tmpl w:val="DE4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4FA9"/>
    <w:multiLevelType w:val="hybridMultilevel"/>
    <w:tmpl w:val="566C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06C5"/>
    <w:multiLevelType w:val="hybridMultilevel"/>
    <w:tmpl w:val="CB76E5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818EA"/>
    <w:multiLevelType w:val="hybridMultilevel"/>
    <w:tmpl w:val="0C2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31F3F"/>
    <w:multiLevelType w:val="hybridMultilevel"/>
    <w:tmpl w:val="B4CE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735A2"/>
    <w:multiLevelType w:val="hybridMultilevel"/>
    <w:tmpl w:val="94340688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23E1"/>
    <w:multiLevelType w:val="hybridMultilevel"/>
    <w:tmpl w:val="ECC61730"/>
    <w:lvl w:ilvl="0" w:tplc="535ED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76A89BF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40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A01A00"/>
    <w:multiLevelType w:val="hybridMultilevel"/>
    <w:tmpl w:val="4A889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F2F1B"/>
    <w:multiLevelType w:val="hybridMultilevel"/>
    <w:tmpl w:val="4D2E3CA8"/>
    <w:lvl w:ilvl="0" w:tplc="7D186B5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76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F6E22AB"/>
    <w:multiLevelType w:val="hybridMultilevel"/>
    <w:tmpl w:val="7D8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F46"/>
    <w:multiLevelType w:val="hybridMultilevel"/>
    <w:tmpl w:val="F566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9C1501"/>
    <w:multiLevelType w:val="hybridMultilevel"/>
    <w:tmpl w:val="D976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1BF6"/>
    <w:multiLevelType w:val="hybridMultilevel"/>
    <w:tmpl w:val="CE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5F9"/>
    <w:multiLevelType w:val="hybridMultilevel"/>
    <w:tmpl w:val="44806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6"/>
  </w:num>
  <w:num w:numId="5">
    <w:abstractNumId w:val="19"/>
  </w:num>
  <w:num w:numId="6">
    <w:abstractNumId w:val="1"/>
  </w:num>
  <w:num w:numId="7">
    <w:abstractNumId w:val="5"/>
  </w:num>
  <w:num w:numId="8">
    <w:abstractNumId w:val="28"/>
  </w:num>
  <w:num w:numId="9">
    <w:abstractNumId w:val="9"/>
  </w:num>
  <w:num w:numId="10">
    <w:abstractNumId w:val="7"/>
  </w:num>
  <w:num w:numId="11">
    <w:abstractNumId w:val="18"/>
  </w:num>
  <w:num w:numId="12">
    <w:abstractNumId w:val="31"/>
  </w:num>
  <w:num w:numId="13">
    <w:abstractNumId w:val="16"/>
  </w:num>
  <w:num w:numId="14">
    <w:abstractNumId w:val="17"/>
  </w:num>
  <w:num w:numId="15">
    <w:abstractNumId w:val="30"/>
  </w:num>
  <w:num w:numId="16">
    <w:abstractNumId w:val="3"/>
  </w:num>
  <w:num w:numId="17">
    <w:abstractNumId w:val="32"/>
  </w:num>
  <w:num w:numId="18">
    <w:abstractNumId w:val="2"/>
  </w:num>
  <w:num w:numId="19">
    <w:abstractNumId w:val="26"/>
  </w:num>
  <w:num w:numId="20">
    <w:abstractNumId w:val="20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"/>
  </w:num>
  <w:num w:numId="31">
    <w:abstractNumId w:val="8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75"/>
    <w:rsid w:val="0000153C"/>
    <w:rsid w:val="0000544B"/>
    <w:rsid w:val="000070FF"/>
    <w:rsid w:val="000078F6"/>
    <w:rsid w:val="000103E7"/>
    <w:rsid w:val="00010690"/>
    <w:rsid w:val="00010931"/>
    <w:rsid w:val="00013EE9"/>
    <w:rsid w:val="00015877"/>
    <w:rsid w:val="0002128B"/>
    <w:rsid w:val="00022805"/>
    <w:rsid w:val="0002380A"/>
    <w:rsid w:val="00026230"/>
    <w:rsid w:val="0003153C"/>
    <w:rsid w:val="0003279E"/>
    <w:rsid w:val="00032A7F"/>
    <w:rsid w:val="0003754F"/>
    <w:rsid w:val="000415E1"/>
    <w:rsid w:val="0004215D"/>
    <w:rsid w:val="000429F1"/>
    <w:rsid w:val="000435A5"/>
    <w:rsid w:val="00050ADF"/>
    <w:rsid w:val="00062513"/>
    <w:rsid w:val="00064D56"/>
    <w:rsid w:val="000662FB"/>
    <w:rsid w:val="0007146C"/>
    <w:rsid w:val="00074CBE"/>
    <w:rsid w:val="000750A4"/>
    <w:rsid w:val="0007535B"/>
    <w:rsid w:val="00084E66"/>
    <w:rsid w:val="00086D55"/>
    <w:rsid w:val="0009042D"/>
    <w:rsid w:val="00092DEC"/>
    <w:rsid w:val="00093715"/>
    <w:rsid w:val="00093A44"/>
    <w:rsid w:val="000A00AE"/>
    <w:rsid w:val="000B1CC6"/>
    <w:rsid w:val="000B3555"/>
    <w:rsid w:val="000C0084"/>
    <w:rsid w:val="000C09DC"/>
    <w:rsid w:val="000C713D"/>
    <w:rsid w:val="000D0FB9"/>
    <w:rsid w:val="000D17DF"/>
    <w:rsid w:val="000D5AE1"/>
    <w:rsid w:val="000E2FAF"/>
    <w:rsid w:val="000E658D"/>
    <w:rsid w:val="000E65FE"/>
    <w:rsid w:val="000E6B0C"/>
    <w:rsid w:val="000E7670"/>
    <w:rsid w:val="000F2FF8"/>
    <w:rsid w:val="000F5ACA"/>
    <w:rsid w:val="00103619"/>
    <w:rsid w:val="00105378"/>
    <w:rsid w:val="00106B46"/>
    <w:rsid w:val="0010701D"/>
    <w:rsid w:val="0011191D"/>
    <w:rsid w:val="001129C7"/>
    <w:rsid w:val="001153DF"/>
    <w:rsid w:val="00122D7F"/>
    <w:rsid w:val="00124B46"/>
    <w:rsid w:val="00135D00"/>
    <w:rsid w:val="00137AEE"/>
    <w:rsid w:val="00147CE6"/>
    <w:rsid w:val="001520F7"/>
    <w:rsid w:val="0015240E"/>
    <w:rsid w:val="00155120"/>
    <w:rsid w:val="00156A8F"/>
    <w:rsid w:val="0016064D"/>
    <w:rsid w:val="00160C93"/>
    <w:rsid w:val="00166056"/>
    <w:rsid w:val="00167F62"/>
    <w:rsid w:val="001738BE"/>
    <w:rsid w:val="00173D51"/>
    <w:rsid w:val="00175797"/>
    <w:rsid w:val="00184245"/>
    <w:rsid w:val="00184BAE"/>
    <w:rsid w:val="0018747C"/>
    <w:rsid w:val="0019075C"/>
    <w:rsid w:val="00191EA4"/>
    <w:rsid w:val="001A6AF5"/>
    <w:rsid w:val="001A7737"/>
    <w:rsid w:val="001A78CD"/>
    <w:rsid w:val="001B287C"/>
    <w:rsid w:val="001B3B6E"/>
    <w:rsid w:val="001B6A1C"/>
    <w:rsid w:val="001C5ABF"/>
    <w:rsid w:val="001D4B2F"/>
    <w:rsid w:val="001D65BF"/>
    <w:rsid w:val="001E2B7F"/>
    <w:rsid w:val="001E31D7"/>
    <w:rsid w:val="001E4484"/>
    <w:rsid w:val="001E49C0"/>
    <w:rsid w:val="001E5486"/>
    <w:rsid w:val="001E5AC8"/>
    <w:rsid w:val="001E783B"/>
    <w:rsid w:val="001E7B0A"/>
    <w:rsid w:val="001E7BFE"/>
    <w:rsid w:val="001F0421"/>
    <w:rsid w:val="001F234E"/>
    <w:rsid w:val="001F6CBF"/>
    <w:rsid w:val="001F7A3A"/>
    <w:rsid w:val="002003EC"/>
    <w:rsid w:val="0020310B"/>
    <w:rsid w:val="00203BE2"/>
    <w:rsid w:val="00204023"/>
    <w:rsid w:val="002130DF"/>
    <w:rsid w:val="002138C9"/>
    <w:rsid w:val="00216AEF"/>
    <w:rsid w:val="002204DD"/>
    <w:rsid w:val="00225B8B"/>
    <w:rsid w:val="0022713E"/>
    <w:rsid w:val="00227766"/>
    <w:rsid w:val="002301FB"/>
    <w:rsid w:val="0023092F"/>
    <w:rsid w:val="00232088"/>
    <w:rsid w:val="00236EFA"/>
    <w:rsid w:val="00237BC9"/>
    <w:rsid w:val="002405E6"/>
    <w:rsid w:val="0024352A"/>
    <w:rsid w:val="00243622"/>
    <w:rsid w:val="0024706F"/>
    <w:rsid w:val="00252614"/>
    <w:rsid w:val="0025470E"/>
    <w:rsid w:val="0025770C"/>
    <w:rsid w:val="002731E1"/>
    <w:rsid w:val="00277998"/>
    <w:rsid w:val="00277E99"/>
    <w:rsid w:val="00281BCE"/>
    <w:rsid w:val="00282627"/>
    <w:rsid w:val="0028477D"/>
    <w:rsid w:val="00285AFA"/>
    <w:rsid w:val="00290DBF"/>
    <w:rsid w:val="00295F0E"/>
    <w:rsid w:val="002A1992"/>
    <w:rsid w:val="002A3B8F"/>
    <w:rsid w:val="002A7F78"/>
    <w:rsid w:val="002B0437"/>
    <w:rsid w:val="002B0C2B"/>
    <w:rsid w:val="002B5CBC"/>
    <w:rsid w:val="002B78A4"/>
    <w:rsid w:val="002C0513"/>
    <w:rsid w:val="002C1AA0"/>
    <w:rsid w:val="002C2448"/>
    <w:rsid w:val="002C6C1C"/>
    <w:rsid w:val="002D121D"/>
    <w:rsid w:val="002D1416"/>
    <w:rsid w:val="002D1EDF"/>
    <w:rsid w:val="002D38D4"/>
    <w:rsid w:val="002E02AA"/>
    <w:rsid w:val="002E033F"/>
    <w:rsid w:val="002E4894"/>
    <w:rsid w:val="002E61B5"/>
    <w:rsid w:val="002F003C"/>
    <w:rsid w:val="002F02AC"/>
    <w:rsid w:val="002F0ED4"/>
    <w:rsid w:val="002F14D2"/>
    <w:rsid w:val="002F2AE3"/>
    <w:rsid w:val="002F2C7A"/>
    <w:rsid w:val="002F2F8A"/>
    <w:rsid w:val="002F6474"/>
    <w:rsid w:val="00300939"/>
    <w:rsid w:val="00301C22"/>
    <w:rsid w:val="003040E6"/>
    <w:rsid w:val="0030514D"/>
    <w:rsid w:val="0031008C"/>
    <w:rsid w:val="00310D3B"/>
    <w:rsid w:val="00314046"/>
    <w:rsid w:val="003148C2"/>
    <w:rsid w:val="00315384"/>
    <w:rsid w:val="00316ACB"/>
    <w:rsid w:val="00320081"/>
    <w:rsid w:val="00322017"/>
    <w:rsid w:val="003233D6"/>
    <w:rsid w:val="003240E6"/>
    <w:rsid w:val="00325959"/>
    <w:rsid w:val="00330890"/>
    <w:rsid w:val="00330BE1"/>
    <w:rsid w:val="00330E67"/>
    <w:rsid w:val="003331B7"/>
    <w:rsid w:val="003353F4"/>
    <w:rsid w:val="00340827"/>
    <w:rsid w:val="00340EBE"/>
    <w:rsid w:val="003412D9"/>
    <w:rsid w:val="00341613"/>
    <w:rsid w:val="00343D2A"/>
    <w:rsid w:val="00344081"/>
    <w:rsid w:val="00355ACC"/>
    <w:rsid w:val="00361464"/>
    <w:rsid w:val="00367F45"/>
    <w:rsid w:val="00371E28"/>
    <w:rsid w:val="00373E1E"/>
    <w:rsid w:val="00374270"/>
    <w:rsid w:val="003763CF"/>
    <w:rsid w:val="00376671"/>
    <w:rsid w:val="0038529D"/>
    <w:rsid w:val="00387CF0"/>
    <w:rsid w:val="00391443"/>
    <w:rsid w:val="00394A94"/>
    <w:rsid w:val="003951CC"/>
    <w:rsid w:val="0039771B"/>
    <w:rsid w:val="00397D80"/>
    <w:rsid w:val="003A1036"/>
    <w:rsid w:val="003A71E4"/>
    <w:rsid w:val="003B55A1"/>
    <w:rsid w:val="003B5917"/>
    <w:rsid w:val="003B6272"/>
    <w:rsid w:val="003B63C4"/>
    <w:rsid w:val="003B6F7D"/>
    <w:rsid w:val="003C25F8"/>
    <w:rsid w:val="003C5707"/>
    <w:rsid w:val="003C7E28"/>
    <w:rsid w:val="003D0A40"/>
    <w:rsid w:val="003D76D1"/>
    <w:rsid w:val="003E2273"/>
    <w:rsid w:val="003E43AC"/>
    <w:rsid w:val="003E5AB2"/>
    <w:rsid w:val="003F3644"/>
    <w:rsid w:val="003F4383"/>
    <w:rsid w:val="003F4394"/>
    <w:rsid w:val="003F5B80"/>
    <w:rsid w:val="003F75AE"/>
    <w:rsid w:val="00402EB1"/>
    <w:rsid w:val="004047D1"/>
    <w:rsid w:val="0041176B"/>
    <w:rsid w:val="00412E5B"/>
    <w:rsid w:val="00420B08"/>
    <w:rsid w:val="00421B6E"/>
    <w:rsid w:val="00424538"/>
    <w:rsid w:val="0042495A"/>
    <w:rsid w:val="00426FA4"/>
    <w:rsid w:val="004275D9"/>
    <w:rsid w:val="004341A2"/>
    <w:rsid w:val="00440824"/>
    <w:rsid w:val="00444151"/>
    <w:rsid w:val="004454BE"/>
    <w:rsid w:val="00446D70"/>
    <w:rsid w:val="00446DCC"/>
    <w:rsid w:val="00446FB6"/>
    <w:rsid w:val="004531F1"/>
    <w:rsid w:val="00453BD4"/>
    <w:rsid w:val="004607B1"/>
    <w:rsid w:val="00461BEE"/>
    <w:rsid w:val="0046265F"/>
    <w:rsid w:val="00465CA0"/>
    <w:rsid w:val="00471652"/>
    <w:rsid w:val="00475075"/>
    <w:rsid w:val="004759F3"/>
    <w:rsid w:val="004767A1"/>
    <w:rsid w:val="0048388B"/>
    <w:rsid w:val="00484829"/>
    <w:rsid w:val="00492E50"/>
    <w:rsid w:val="00494DEA"/>
    <w:rsid w:val="004959FC"/>
    <w:rsid w:val="0049670D"/>
    <w:rsid w:val="004A03F4"/>
    <w:rsid w:val="004A789A"/>
    <w:rsid w:val="004B275D"/>
    <w:rsid w:val="004B28D8"/>
    <w:rsid w:val="004B52E0"/>
    <w:rsid w:val="004B6CB9"/>
    <w:rsid w:val="004B78BB"/>
    <w:rsid w:val="004C05F8"/>
    <w:rsid w:val="004C0740"/>
    <w:rsid w:val="004C14D1"/>
    <w:rsid w:val="004C21DF"/>
    <w:rsid w:val="004C71F1"/>
    <w:rsid w:val="004D257B"/>
    <w:rsid w:val="004D5DE5"/>
    <w:rsid w:val="004E0378"/>
    <w:rsid w:val="004E218F"/>
    <w:rsid w:val="004E3096"/>
    <w:rsid w:val="004E382D"/>
    <w:rsid w:val="004E456C"/>
    <w:rsid w:val="004E5B2F"/>
    <w:rsid w:val="004E7C94"/>
    <w:rsid w:val="004F27F0"/>
    <w:rsid w:val="004F51AF"/>
    <w:rsid w:val="0050018D"/>
    <w:rsid w:val="00500911"/>
    <w:rsid w:val="005027DC"/>
    <w:rsid w:val="00503802"/>
    <w:rsid w:val="0050482E"/>
    <w:rsid w:val="005138F4"/>
    <w:rsid w:val="005145D3"/>
    <w:rsid w:val="00516D3E"/>
    <w:rsid w:val="005213F2"/>
    <w:rsid w:val="00521765"/>
    <w:rsid w:val="00522017"/>
    <w:rsid w:val="00524676"/>
    <w:rsid w:val="005336C0"/>
    <w:rsid w:val="00533B47"/>
    <w:rsid w:val="00536162"/>
    <w:rsid w:val="00537D32"/>
    <w:rsid w:val="005410D2"/>
    <w:rsid w:val="00542197"/>
    <w:rsid w:val="00544CFD"/>
    <w:rsid w:val="00547408"/>
    <w:rsid w:val="005551A7"/>
    <w:rsid w:val="0055722C"/>
    <w:rsid w:val="00560644"/>
    <w:rsid w:val="00560AA4"/>
    <w:rsid w:val="00560CFC"/>
    <w:rsid w:val="00560E50"/>
    <w:rsid w:val="005624E9"/>
    <w:rsid w:val="0056359C"/>
    <w:rsid w:val="00563BE9"/>
    <w:rsid w:val="005655C1"/>
    <w:rsid w:val="005707DB"/>
    <w:rsid w:val="00572F9E"/>
    <w:rsid w:val="005734D1"/>
    <w:rsid w:val="00573868"/>
    <w:rsid w:val="00577C8D"/>
    <w:rsid w:val="005906C3"/>
    <w:rsid w:val="005926F1"/>
    <w:rsid w:val="005936EB"/>
    <w:rsid w:val="00595B0A"/>
    <w:rsid w:val="00596CCA"/>
    <w:rsid w:val="005A079B"/>
    <w:rsid w:val="005A108A"/>
    <w:rsid w:val="005A4AD3"/>
    <w:rsid w:val="005A67EE"/>
    <w:rsid w:val="005B0914"/>
    <w:rsid w:val="005B585F"/>
    <w:rsid w:val="005B6A39"/>
    <w:rsid w:val="005B6AB1"/>
    <w:rsid w:val="005B6E02"/>
    <w:rsid w:val="005C0280"/>
    <w:rsid w:val="005C3335"/>
    <w:rsid w:val="005C54C1"/>
    <w:rsid w:val="005D5A99"/>
    <w:rsid w:val="005D6C9B"/>
    <w:rsid w:val="005E174B"/>
    <w:rsid w:val="005E1BB3"/>
    <w:rsid w:val="005E4A2F"/>
    <w:rsid w:val="005E4E40"/>
    <w:rsid w:val="005E68E6"/>
    <w:rsid w:val="005E6986"/>
    <w:rsid w:val="005E7AEB"/>
    <w:rsid w:val="005F1424"/>
    <w:rsid w:val="005F1560"/>
    <w:rsid w:val="005F2069"/>
    <w:rsid w:val="005F31CA"/>
    <w:rsid w:val="005F52A1"/>
    <w:rsid w:val="005F605D"/>
    <w:rsid w:val="005F71E4"/>
    <w:rsid w:val="0060212E"/>
    <w:rsid w:val="006063E0"/>
    <w:rsid w:val="006107B6"/>
    <w:rsid w:val="006109E1"/>
    <w:rsid w:val="00611619"/>
    <w:rsid w:val="006128CD"/>
    <w:rsid w:val="006147ED"/>
    <w:rsid w:val="006165D5"/>
    <w:rsid w:val="0061712F"/>
    <w:rsid w:val="0062147F"/>
    <w:rsid w:val="00623A87"/>
    <w:rsid w:val="00624BCB"/>
    <w:rsid w:val="00627A19"/>
    <w:rsid w:val="0063590E"/>
    <w:rsid w:val="00635CD9"/>
    <w:rsid w:val="00636F42"/>
    <w:rsid w:val="00637627"/>
    <w:rsid w:val="00641077"/>
    <w:rsid w:val="00643941"/>
    <w:rsid w:val="00645550"/>
    <w:rsid w:val="0065311B"/>
    <w:rsid w:val="00655140"/>
    <w:rsid w:val="00656435"/>
    <w:rsid w:val="00664BD2"/>
    <w:rsid w:val="0066579B"/>
    <w:rsid w:val="00666CC0"/>
    <w:rsid w:val="00667E23"/>
    <w:rsid w:val="0067105E"/>
    <w:rsid w:val="00674BFC"/>
    <w:rsid w:val="006763C5"/>
    <w:rsid w:val="00680B80"/>
    <w:rsid w:val="0068151D"/>
    <w:rsid w:val="00683D5C"/>
    <w:rsid w:val="006878C5"/>
    <w:rsid w:val="00690753"/>
    <w:rsid w:val="00696C04"/>
    <w:rsid w:val="006974EA"/>
    <w:rsid w:val="006A06DC"/>
    <w:rsid w:val="006A1148"/>
    <w:rsid w:val="006A211B"/>
    <w:rsid w:val="006A3D1C"/>
    <w:rsid w:val="006A5E70"/>
    <w:rsid w:val="006A6346"/>
    <w:rsid w:val="006A65D6"/>
    <w:rsid w:val="006A6EDB"/>
    <w:rsid w:val="006B08B7"/>
    <w:rsid w:val="006B32EE"/>
    <w:rsid w:val="006B40BD"/>
    <w:rsid w:val="006B5875"/>
    <w:rsid w:val="006B7D5D"/>
    <w:rsid w:val="006C3AAB"/>
    <w:rsid w:val="006C47DC"/>
    <w:rsid w:val="006C4E12"/>
    <w:rsid w:val="006C7744"/>
    <w:rsid w:val="006C79DE"/>
    <w:rsid w:val="006D1A4D"/>
    <w:rsid w:val="006D370E"/>
    <w:rsid w:val="006D3FC8"/>
    <w:rsid w:val="006D7D14"/>
    <w:rsid w:val="006E2716"/>
    <w:rsid w:val="006E29BE"/>
    <w:rsid w:val="006E3D91"/>
    <w:rsid w:val="006E563D"/>
    <w:rsid w:val="006E6D15"/>
    <w:rsid w:val="006E7A9F"/>
    <w:rsid w:val="006F4A13"/>
    <w:rsid w:val="00700C6F"/>
    <w:rsid w:val="007021B1"/>
    <w:rsid w:val="00706305"/>
    <w:rsid w:val="0070714C"/>
    <w:rsid w:val="007077CD"/>
    <w:rsid w:val="00710520"/>
    <w:rsid w:val="007114FB"/>
    <w:rsid w:val="00711875"/>
    <w:rsid w:val="0071314F"/>
    <w:rsid w:val="007169A7"/>
    <w:rsid w:val="0071734A"/>
    <w:rsid w:val="00720788"/>
    <w:rsid w:val="00720C47"/>
    <w:rsid w:val="00721133"/>
    <w:rsid w:val="007220B9"/>
    <w:rsid w:val="0072603D"/>
    <w:rsid w:val="00726AFC"/>
    <w:rsid w:val="007307FE"/>
    <w:rsid w:val="007327B8"/>
    <w:rsid w:val="00732D6A"/>
    <w:rsid w:val="00734550"/>
    <w:rsid w:val="00736D1C"/>
    <w:rsid w:val="00741987"/>
    <w:rsid w:val="00742514"/>
    <w:rsid w:val="007451A4"/>
    <w:rsid w:val="0075059C"/>
    <w:rsid w:val="007522A4"/>
    <w:rsid w:val="00755D2D"/>
    <w:rsid w:val="007565C1"/>
    <w:rsid w:val="00757B52"/>
    <w:rsid w:val="0076144A"/>
    <w:rsid w:val="00767627"/>
    <w:rsid w:val="00772B44"/>
    <w:rsid w:val="00782735"/>
    <w:rsid w:val="007850C5"/>
    <w:rsid w:val="00786291"/>
    <w:rsid w:val="00786A51"/>
    <w:rsid w:val="00786FD2"/>
    <w:rsid w:val="00790530"/>
    <w:rsid w:val="007908A4"/>
    <w:rsid w:val="007912E2"/>
    <w:rsid w:val="00795B35"/>
    <w:rsid w:val="00795B83"/>
    <w:rsid w:val="00797BD3"/>
    <w:rsid w:val="00797D39"/>
    <w:rsid w:val="007A2326"/>
    <w:rsid w:val="007A2E23"/>
    <w:rsid w:val="007A5BFE"/>
    <w:rsid w:val="007C0713"/>
    <w:rsid w:val="007C622E"/>
    <w:rsid w:val="007C7470"/>
    <w:rsid w:val="007C7654"/>
    <w:rsid w:val="007D1BE8"/>
    <w:rsid w:val="007D2C48"/>
    <w:rsid w:val="007D2F40"/>
    <w:rsid w:val="007D3BA0"/>
    <w:rsid w:val="007D4DDE"/>
    <w:rsid w:val="007D6863"/>
    <w:rsid w:val="007D759D"/>
    <w:rsid w:val="007D7D8B"/>
    <w:rsid w:val="007E3DDF"/>
    <w:rsid w:val="007E3EEB"/>
    <w:rsid w:val="007E49A8"/>
    <w:rsid w:val="007E638E"/>
    <w:rsid w:val="007E6794"/>
    <w:rsid w:val="007E7412"/>
    <w:rsid w:val="007F3D17"/>
    <w:rsid w:val="007F4804"/>
    <w:rsid w:val="007F60DD"/>
    <w:rsid w:val="008019EF"/>
    <w:rsid w:val="0080297E"/>
    <w:rsid w:val="00806CC7"/>
    <w:rsid w:val="00807A12"/>
    <w:rsid w:val="008129D3"/>
    <w:rsid w:val="008153F8"/>
    <w:rsid w:val="008205EC"/>
    <w:rsid w:val="00830B5D"/>
    <w:rsid w:val="008364C9"/>
    <w:rsid w:val="008367F5"/>
    <w:rsid w:val="00841FA8"/>
    <w:rsid w:val="0084456A"/>
    <w:rsid w:val="008460B2"/>
    <w:rsid w:val="008562BE"/>
    <w:rsid w:val="00856448"/>
    <w:rsid w:val="00857CEB"/>
    <w:rsid w:val="00861599"/>
    <w:rsid w:val="008618FC"/>
    <w:rsid w:val="0086576F"/>
    <w:rsid w:val="00865952"/>
    <w:rsid w:val="0087024B"/>
    <w:rsid w:val="008733BE"/>
    <w:rsid w:val="008737CE"/>
    <w:rsid w:val="00876D65"/>
    <w:rsid w:val="00881B49"/>
    <w:rsid w:val="00882E65"/>
    <w:rsid w:val="00883EAD"/>
    <w:rsid w:val="00886006"/>
    <w:rsid w:val="00890367"/>
    <w:rsid w:val="00893578"/>
    <w:rsid w:val="00894053"/>
    <w:rsid w:val="00894CC9"/>
    <w:rsid w:val="008A2389"/>
    <w:rsid w:val="008A291A"/>
    <w:rsid w:val="008A5E7A"/>
    <w:rsid w:val="008A5EFC"/>
    <w:rsid w:val="008B0198"/>
    <w:rsid w:val="008B134D"/>
    <w:rsid w:val="008C13F0"/>
    <w:rsid w:val="008C3A65"/>
    <w:rsid w:val="008C4D0C"/>
    <w:rsid w:val="008C4F9C"/>
    <w:rsid w:val="008D11BC"/>
    <w:rsid w:val="008D1C7E"/>
    <w:rsid w:val="008D365B"/>
    <w:rsid w:val="008E3627"/>
    <w:rsid w:val="008E3A8C"/>
    <w:rsid w:val="008F10B1"/>
    <w:rsid w:val="008F3D68"/>
    <w:rsid w:val="008F5EBA"/>
    <w:rsid w:val="008F66F4"/>
    <w:rsid w:val="008F6E07"/>
    <w:rsid w:val="008F7776"/>
    <w:rsid w:val="008F7D8B"/>
    <w:rsid w:val="008F7DBE"/>
    <w:rsid w:val="009046E1"/>
    <w:rsid w:val="00904796"/>
    <w:rsid w:val="009068CA"/>
    <w:rsid w:val="009070C4"/>
    <w:rsid w:val="0091152F"/>
    <w:rsid w:val="00912FDD"/>
    <w:rsid w:val="0091388B"/>
    <w:rsid w:val="00915430"/>
    <w:rsid w:val="00915C8E"/>
    <w:rsid w:val="00916231"/>
    <w:rsid w:val="009219A9"/>
    <w:rsid w:val="00921A54"/>
    <w:rsid w:val="00924665"/>
    <w:rsid w:val="00926469"/>
    <w:rsid w:val="009269FB"/>
    <w:rsid w:val="009309FB"/>
    <w:rsid w:val="009318A4"/>
    <w:rsid w:val="00940444"/>
    <w:rsid w:val="009458E9"/>
    <w:rsid w:val="00946170"/>
    <w:rsid w:val="0095268E"/>
    <w:rsid w:val="00953085"/>
    <w:rsid w:val="00953ABC"/>
    <w:rsid w:val="009542C9"/>
    <w:rsid w:val="00954DB9"/>
    <w:rsid w:val="00956038"/>
    <w:rsid w:val="00956854"/>
    <w:rsid w:val="00960F87"/>
    <w:rsid w:val="00972EEC"/>
    <w:rsid w:val="00980F3A"/>
    <w:rsid w:val="009830AB"/>
    <w:rsid w:val="00991BB4"/>
    <w:rsid w:val="009925FA"/>
    <w:rsid w:val="00995879"/>
    <w:rsid w:val="00997613"/>
    <w:rsid w:val="009A136F"/>
    <w:rsid w:val="009A3DF0"/>
    <w:rsid w:val="009A63E7"/>
    <w:rsid w:val="009B0C02"/>
    <w:rsid w:val="009B11E9"/>
    <w:rsid w:val="009B240B"/>
    <w:rsid w:val="009B51BB"/>
    <w:rsid w:val="009C160D"/>
    <w:rsid w:val="009C5AE3"/>
    <w:rsid w:val="009D1BDF"/>
    <w:rsid w:val="009D33D9"/>
    <w:rsid w:val="009E002E"/>
    <w:rsid w:val="009E185B"/>
    <w:rsid w:val="009E272C"/>
    <w:rsid w:val="009E4227"/>
    <w:rsid w:val="009E500A"/>
    <w:rsid w:val="009E6DEF"/>
    <w:rsid w:val="009E75BB"/>
    <w:rsid w:val="009F0204"/>
    <w:rsid w:val="009F3FF7"/>
    <w:rsid w:val="009F42A0"/>
    <w:rsid w:val="00A02D6F"/>
    <w:rsid w:val="00A03D72"/>
    <w:rsid w:val="00A1013A"/>
    <w:rsid w:val="00A111BA"/>
    <w:rsid w:val="00A116A9"/>
    <w:rsid w:val="00A1388F"/>
    <w:rsid w:val="00A17728"/>
    <w:rsid w:val="00A20CB5"/>
    <w:rsid w:val="00A21B05"/>
    <w:rsid w:val="00A27794"/>
    <w:rsid w:val="00A32CA5"/>
    <w:rsid w:val="00A36DAA"/>
    <w:rsid w:val="00A4435B"/>
    <w:rsid w:val="00A46F22"/>
    <w:rsid w:val="00A50554"/>
    <w:rsid w:val="00A525F4"/>
    <w:rsid w:val="00A531CD"/>
    <w:rsid w:val="00A5603F"/>
    <w:rsid w:val="00A56F04"/>
    <w:rsid w:val="00A649FA"/>
    <w:rsid w:val="00A65128"/>
    <w:rsid w:val="00A810B7"/>
    <w:rsid w:val="00A841C7"/>
    <w:rsid w:val="00A85669"/>
    <w:rsid w:val="00A96CC3"/>
    <w:rsid w:val="00AA0121"/>
    <w:rsid w:val="00AA0455"/>
    <w:rsid w:val="00AA14AF"/>
    <w:rsid w:val="00AA162D"/>
    <w:rsid w:val="00AA1A72"/>
    <w:rsid w:val="00AA2FBB"/>
    <w:rsid w:val="00AA4667"/>
    <w:rsid w:val="00AA7817"/>
    <w:rsid w:val="00AA7AD7"/>
    <w:rsid w:val="00AB00FF"/>
    <w:rsid w:val="00AB01B0"/>
    <w:rsid w:val="00AB0C06"/>
    <w:rsid w:val="00AB2C6E"/>
    <w:rsid w:val="00AB61B6"/>
    <w:rsid w:val="00AB6D02"/>
    <w:rsid w:val="00AC14F6"/>
    <w:rsid w:val="00AC5805"/>
    <w:rsid w:val="00AC7C7F"/>
    <w:rsid w:val="00AD27BB"/>
    <w:rsid w:val="00AD400E"/>
    <w:rsid w:val="00AD49BA"/>
    <w:rsid w:val="00AD5501"/>
    <w:rsid w:val="00AE21CF"/>
    <w:rsid w:val="00AE7911"/>
    <w:rsid w:val="00AF0E55"/>
    <w:rsid w:val="00AF17E0"/>
    <w:rsid w:val="00AF4CE7"/>
    <w:rsid w:val="00B0630A"/>
    <w:rsid w:val="00B079FB"/>
    <w:rsid w:val="00B10223"/>
    <w:rsid w:val="00B107B5"/>
    <w:rsid w:val="00B13C77"/>
    <w:rsid w:val="00B2532A"/>
    <w:rsid w:val="00B30F1E"/>
    <w:rsid w:val="00B43184"/>
    <w:rsid w:val="00B431A0"/>
    <w:rsid w:val="00B44C41"/>
    <w:rsid w:val="00B44C92"/>
    <w:rsid w:val="00B46481"/>
    <w:rsid w:val="00B5182A"/>
    <w:rsid w:val="00B5330F"/>
    <w:rsid w:val="00B54637"/>
    <w:rsid w:val="00B55F0B"/>
    <w:rsid w:val="00B67A8C"/>
    <w:rsid w:val="00B71117"/>
    <w:rsid w:val="00B71E42"/>
    <w:rsid w:val="00B72645"/>
    <w:rsid w:val="00B733EE"/>
    <w:rsid w:val="00B73618"/>
    <w:rsid w:val="00B73B1B"/>
    <w:rsid w:val="00B74B03"/>
    <w:rsid w:val="00B764CA"/>
    <w:rsid w:val="00B84DA9"/>
    <w:rsid w:val="00B85905"/>
    <w:rsid w:val="00B90394"/>
    <w:rsid w:val="00B91800"/>
    <w:rsid w:val="00B9284C"/>
    <w:rsid w:val="00B96B04"/>
    <w:rsid w:val="00BA0C05"/>
    <w:rsid w:val="00BA39C6"/>
    <w:rsid w:val="00BA3EEE"/>
    <w:rsid w:val="00BA7001"/>
    <w:rsid w:val="00BB1397"/>
    <w:rsid w:val="00BB60F3"/>
    <w:rsid w:val="00BC0C12"/>
    <w:rsid w:val="00BC186C"/>
    <w:rsid w:val="00BC39E3"/>
    <w:rsid w:val="00BC4E61"/>
    <w:rsid w:val="00BC72FA"/>
    <w:rsid w:val="00BD1BEA"/>
    <w:rsid w:val="00BD1D7D"/>
    <w:rsid w:val="00BD40B9"/>
    <w:rsid w:val="00BD412D"/>
    <w:rsid w:val="00BD630F"/>
    <w:rsid w:val="00BE6A2A"/>
    <w:rsid w:val="00BF36BC"/>
    <w:rsid w:val="00BF4DD8"/>
    <w:rsid w:val="00BF5A92"/>
    <w:rsid w:val="00BF6FF4"/>
    <w:rsid w:val="00C002E9"/>
    <w:rsid w:val="00C022EE"/>
    <w:rsid w:val="00C10277"/>
    <w:rsid w:val="00C1410A"/>
    <w:rsid w:val="00C147B3"/>
    <w:rsid w:val="00C21EC9"/>
    <w:rsid w:val="00C223B8"/>
    <w:rsid w:val="00C26E42"/>
    <w:rsid w:val="00C27CDA"/>
    <w:rsid w:val="00C43752"/>
    <w:rsid w:val="00C54400"/>
    <w:rsid w:val="00C56231"/>
    <w:rsid w:val="00C575E1"/>
    <w:rsid w:val="00C608AF"/>
    <w:rsid w:val="00C61890"/>
    <w:rsid w:val="00C62E62"/>
    <w:rsid w:val="00C667D2"/>
    <w:rsid w:val="00C70281"/>
    <w:rsid w:val="00C72074"/>
    <w:rsid w:val="00C73A67"/>
    <w:rsid w:val="00C762A7"/>
    <w:rsid w:val="00C774CB"/>
    <w:rsid w:val="00C8381B"/>
    <w:rsid w:val="00C84D6C"/>
    <w:rsid w:val="00C91D5F"/>
    <w:rsid w:val="00C9299A"/>
    <w:rsid w:val="00CA00B0"/>
    <w:rsid w:val="00CA031F"/>
    <w:rsid w:val="00CA0ED0"/>
    <w:rsid w:val="00CA2AF6"/>
    <w:rsid w:val="00CA3CD5"/>
    <w:rsid w:val="00CB0486"/>
    <w:rsid w:val="00CB250F"/>
    <w:rsid w:val="00CB31EB"/>
    <w:rsid w:val="00CC1F44"/>
    <w:rsid w:val="00CC2949"/>
    <w:rsid w:val="00CC533D"/>
    <w:rsid w:val="00CD0327"/>
    <w:rsid w:val="00CD0537"/>
    <w:rsid w:val="00CD3040"/>
    <w:rsid w:val="00CD4C46"/>
    <w:rsid w:val="00CE04D0"/>
    <w:rsid w:val="00CE2782"/>
    <w:rsid w:val="00CE5599"/>
    <w:rsid w:val="00CE5B57"/>
    <w:rsid w:val="00CE60C7"/>
    <w:rsid w:val="00CF3D33"/>
    <w:rsid w:val="00CF5A7D"/>
    <w:rsid w:val="00CF6784"/>
    <w:rsid w:val="00CF6A09"/>
    <w:rsid w:val="00D00A45"/>
    <w:rsid w:val="00D01CA0"/>
    <w:rsid w:val="00D031A6"/>
    <w:rsid w:val="00D0440A"/>
    <w:rsid w:val="00D05CEE"/>
    <w:rsid w:val="00D10D1C"/>
    <w:rsid w:val="00D133DA"/>
    <w:rsid w:val="00D1434C"/>
    <w:rsid w:val="00D14900"/>
    <w:rsid w:val="00D152DA"/>
    <w:rsid w:val="00D204AD"/>
    <w:rsid w:val="00D21D00"/>
    <w:rsid w:val="00D21FC9"/>
    <w:rsid w:val="00D22109"/>
    <w:rsid w:val="00D25C5A"/>
    <w:rsid w:val="00D319A0"/>
    <w:rsid w:val="00D31A55"/>
    <w:rsid w:val="00D31B12"/>
    <w:rsid w:val="00D369E9"/>
    <w:rsid w:val="00D43C25"/>
    <w:rsid w:val="00D4495C"/>
    <w:rsid w:val="00D46022"/>
    <w:rsid w:val="00D4778A"/>
    <w:rsid w:val="00D5005F"/>
    <w:rsid w:val="00D5075B"/>
    <w:rsid w:val="00D537C1"/>
    <w:rsid w:val="00D5610B"/>
    <w:rsid w:val="00D61837"/>
    <w:rsid w:val="00D623D6"/>
    <w:rsid w:val="00D63A85"/>
    <w:rsid w:val="00D670C0"/>
    <w:rsid w:val="00D67451"/>
    <w:rsid w:val="00D67AD2"/>
    <w:rsid w:val="00D67F18"/>
    <w:rsid w:val="00D73A75"/>
    <w:rsid w:val="00D74629"/>
    <w:rsid w:val="00D75342"/>
    <w:rsid w:val="00D77C18"/>
    <w:rsid w:val="00D853C5"/>
    <w:rsid w:val="00D91E8F"/>
    <w:rsid w:val="00D93522"/>
    <w:rsid w:val="00D95886"/>
    <w:rsid w:val="00D97AE3"/>
    <w:rsid w:val="00DA153A"/>
    <w:rsid w:val="00DA3C7A"/>
    <w:rsid w:val="00DA4479"/>
    <w:rsid w:val="00DA54DF"/>
    <w:rsid w:val="00DA7DA0"/>
    <w:rsid w:val="00DB139D"/>
    <w:rsid w:val="00DC54CB"/>
    <w:rsid w:val="00DC6DD2"/>
    <w:rsid w:val="00DD1E18"/>
    <w:rsid w:val="00DD399C"/>
    <w:rsid w:val="00DD5DC0"/>
    <w:rsid w:val="00DD7000"/>
    <w:rsid w:val="00DE01B0"/>
    <w:rsid w:val="00DE338E"/>
    <w:rsid w:val="00DF08AA"/>
    <w:rsid w:val="00DF1B92"/>
    <w:rsid w:val="00DF2DA4"/>
    <w:rsid w:val="00DF3BF2"/>
    <w:rsid w:val="00DF69AD"/>
    <w:rsid w:val="00E03928"/>
    <w:rsid w:val="00E03E58"/>
    <w:rsid w:val="00E05831"/>
    <w:rsid w:val="00E073C8"/>
    <w:rsid w:val="00E074B8"/>
    <w:rsid w:val="00E12030"/>
    <w:rsid w:val="00E145F0"/>
    <w:rsid w:val="00E14E3F"/>
    <w:rsid w:val="00E16DC7"/>
    <w:rsid w:val="00E1723C"/>
    <w:rsid w:val="00E21C28"/>
    <w:rsid w:val="00E25269"/>
    <w:rsid w:val="00E260AC"/>
    <w:rsid w:val="00E278E6"/>
    <w:rsid w:val="00E309DC"/>
    <w:rsid w:val="00E37900"/>
    <w:rsid w:val="00E40FB0"/>
    <w:rsid w:val="00E410A2"/>
    <w:rsid w:val="00E41AD5"/>
    <w:rsid w:val="00E41FC6"/>
    <w:rsid w:val="00E427D7"/>
    <w:rsid w:val="00E43569"/>
    <w:rsid w:val="00E46701"/>
    <w:rsid w:val="00E47590"/>
    <w:rsid w:val="00E532D6"/>
    <w:rsid w:val="00E53A11"/>
    <w:rsid w:val="00E54ADF"/>
    <w:rsid w:val="00E555BB"/>
    <w:rsid w:val="00E559B7"/>
    <w:rsid w:val="00E739B6"/>
    <w:rsid w:val="00E74691"/>
    <w:rsid w:val="00E747DF"/>
    <w:rsid w:val="00E83555"/>
    <w:rsid w:val="00E84B24"/>
    <w:rsid w:val="00E96CF0"/>
    <w:rsid w:val="00EA0E94"/>
    <w:rsid w:val="00EA2BB6"/>
    <w:rsid w:val="00EA2D83"/>
    <w:rsid w:val="00EB0406"/>
    <w:rsid w:val="00EB1215"/>
    <w:rsid w:val="00EB2113"/>
    <w:rsid w:val="00EB216E"/>
    <w:rsid w:val="00EB3E9F"/>
    <w:rsid w:val="00EC0D5A"/>
    <w:rsid w:val="00EC1CF3"/>
    <w:rsid w:val="00EC2E2B"/>
    <w:rsid w:val="00EC3E75"/>
    <w:rsid w:val="00ED0DD9"/>
    <w:rsid w:val="00ED11EF"/>
    <w:rsid w:val="00ED486A"/>
    <w:rsid w:val="00EE00C7"/>
    <w:rsid w:val="00EE17F9"/>
    <w:rsid w:val="00EE425B"/>
    <w:rsid w:val="00EE5404"/>
    <w:rsid w:val="00EE79FB"/>
    <w:rsid w:val="00EF04F1"/>
    <w:rsid w:val="00EF1D2A"/>
    <w:rsid w:val="00EF366C"/>
    <w:rsid w:val="00EF37BC"/>
    <w:rsid w:val="00EF4D84"/>
    <w:rsid w:val="00F03194"/>
    <w:rsid w:val="00F045BC"/>
    <w:rsid w:val="00F058F0"/>
    <w:rsid w:val="00F07D1A"/>
    <w:rsid w:val="00F13B2D"/>
    <w:rsid w:val="00F14C2E"/>
    <w:rsid w:val="00F1578D"/>
    <w:rsid w:val="00F15C53"/>
    <w:rsid w:val="00F15EE2"/>
    <w:rsid w:val="00F24CE0"/>
    <w:rsid w:val="00F31767"/>
    <w:rsid w:val="00F31C44"/>
    <w:rsid w:val="00F32980"/>
    <w:rsid w:val="00F358BA"/>
    <w:rsid w:val="00F358F3"/>
    <w:rsid w:val="00F365FE"/>
    <w:rsid w:val="00F41B7C"/>
    <w:rsid w:val="00F4334D"/>
    <w:rsid w:val="00F46C5C"/>
    <w:rsid w:val="00F46CC9"/>
    <w:rsid w:val="00F50FB9"/>
    <w:rsid w:val="00F51354"/>
    <w:rsid w:val="00F5146C"/>
    <w:rsid w:val="00F54B15"/>
    <w:rsid w:val="00F5606E"/>
    <w:rsid w:val="00F62E11"/>
    <w:rsid w:val="00F74014"/>
    <w:rsid w:val="00F740ED"/>
    <w:rsid w:val="00F75B38"/>
    <w:rsid w:val="00F761B7"/>
    <w:rsid w:val="00F76FD6"/>
    <w:rsid w:val="00F80605"/>
    <w:rsid w:val="00F80975"/>
    <w:rsid w:val="00F973C0"/>
    <w:rsid w:val="00FA4F10"/>
    <w:rsid w:val="00FA5600"/>
    <w:rsid w:val="00FA578A"/>
    <w:rsid w:val="00FA63E6"/>
    <w:rsid w:val="00FA6466"/>
    <w:rsid w:val="00FA6919"/>
    <w:rsid w:val="00FB1AC4"/>
    <w:rsid w:val="00FB245A"/>
    <w:rsid w:val="00FB6E4C"/>
    <w:rsid w:val="00FC196E"/>
    <w:rsid w:val="00FC1B34"/>
    <w:rsid w:val="00FC3E66"/>
    <w:rsid w:val="00FD0ECA"/>
    <w:rsid w:val="00FD135A"/>
    <w:rsid w:val="00FD3082"/>
    <w:rsid w:val="00FD4070"/>
    <w:rsid w:val="00FD6811"/>
    <w:rsid w:val="00FD7001"/>
    <w:rsid w:val="00FD7002"/>
    <w:rsid w:val="00FD7E0C"/>
    <w:rsid w:val="00FE4687"/>
    <w:rsid w:val="00FE6441"/>
    <w:rsid w:val="00FF4F68"/>
    <w:rsid w:val="00FF6670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8C3D8"/>
  <w15:docId w15:val="{8EEBE0FF-A858-46AC-BBA6-0786188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F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83D5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95B0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95B0A"/>
    <w:rPr>
      <w:rFonts w:cs="Times New Roman"/>
    </w:rPr>
  </w:style>
  <w:style w:type="table" w:styleId="TableGrid">
    <w:name w:val="Table Grid"/>
    <w:basedOn w:val="TableNormal"/>
    <w:uiPriority w:val="59"/>
    <w:rsid w:val="00565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4959FC"/>
    <w:rPr>
      <w:rFonts w:cs="Times New Roman"/>
      <w:b/>
      <w:bCs/>
      <w:smallCaps/>
      <w:color w:val="C0504D"/>
      <w:spacing w:val="5"/>
      <w:u w:val="single"/>
    </w:rPr>
  </w:style>
  <w:style w:type="character" w:styleId="Hyperlink">
    <w:name w:val="Hyperlink"/>
    <w:uiPriority w:val="99"/>
    <w:unhideWhenUsed/>
    <w:rsid w:val="00CE278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698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764CA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2138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320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DA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6DA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basedOn w:val="Normal"/>
    <w:rsid w:val="005E1BB3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gray1">
    <w:name w:val="gray1"/>
    <w:basedOn w:val="DefaultParagraphFont"/>
    <w:rsid w:val="00471652"/>
  </w:style>
  <w:style w:type="character" w:styleId="CommentReference">
    <w:name w:val="annotation reference"/>
    <w:basedOn w:val="DefaultParagraphFont"/>
    <w:uiPriority w:val="99"/>
    <w:semiHidden/>
    <w:unhideWhenUsed/>
    <w:rsid w:val="0071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3D5C"/>
    <w:rPr>
      <w:rFonts w:ascii="Times New Roman" w:hAnsi="Times New Roman"/>
      <w:b/>
      <w:bCs/>
      <w:sz w:val="36"/>
      <w:szCs w:val="36"/>
      <w:lang w:eastAsia="zh-CN"/>
    </w:rPr>
  </w:style>
  <w:style w:type="character" w:customStyle="1" w:styleId="ms-rtethemeforecolor-2-0">
    <w:name w:val="ms-rtethemeforecolor-2-0"/>
    <w:basedOn w:val="DefaultParagraphFont"/>
    <w:rsid w:val="00683D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555"/>
    <w:rPr>
      <w:color w:val="605E5C"/>
      <w:shd w:val="clear" w:color="auto" w:fill="E1DFDD"/>
    </w:rPr>
  </w:style>
  <w:style w:type="character" w:customStyle="1" w:styleId="auto-select1">
    <w:name w:val="auto-select1"/>
    <w:basedOn w:val="DefaultParagraphFont"/>
    <w:rsid w:val="00757B52"/>
    <w:rPr>
      <w:strike w:val="0"/>
      <w:dstrike w:val="0"/>
      <w:color w:val="3435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3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AB13-A131-4190-A3AA-49BD1B835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C881F-2788-40A5-9D3A-D5E20CD37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CCC90-9DC0-4787-8473-406B86A77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D6CD3-B0C0-4562-B0BE-27FC44E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rton, Joseph W@DOT</cp:lastModifiedBy>
  <cp:revision>3</cp:revision>
  <cp:lastPrinted>2019-09-10T21:07:00Z</cp:lastPrinted>
  <dcterms:created xsi:type="dcterms:W3CDTF">2021-04-08T18:00:00Z</dcterms:created>
  <dcterms:modified xsi:type="dcterms:W3CDTF">2021-04-08T18:01:00Z</dcterms:modified>
</cp:coreProperties>
</file>